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902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4043E5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01D98A13" w14:textId="77777777" w:rsidR="00A5552F" w:rsidRPr="003E7910" w:rsidRDefault="00A5552F" w:rsidP="00A5552F">
      <w:pPr>
        <w:rPr>
          <w:rFonts w:cs="Arial"/>
          <w:szCs w:val="22"/>
        </w:rPr>
      </w:pPr>
    </w:p>
    <w:p w14:paraId="119299E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3053EE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027D4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09B75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A5C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9039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GES, s.r.o.</w:t>
            </w:r>
          </w:p>
        </w:tc>
      </w:tr>
      <w:tr w:rsidR="007B0660" w:rsidRPr="003E7910" w14:paraId="3BF6A8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B3B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33EA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. Bodického 13, MODRA</w:t>
            </w:r>
          </w:p>
        </w:tc>
      </w:tr>
      <w:tr w:rsidR="004534D4" w:rsidRPr="003E7910" w14:paraId="1F7968B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963A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8CE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88466          DIČ:  2021833385</w:t>
            </w:r>
          </w:p>
        </w:tc>
      </w:tr>
      <w:tr w:rsidR="007B0660" w:rsidRPr="003E7910" w14:paraId="5AFC20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2CC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63355" w14:textId="1CEE8B65" w:rsidR="007B0660" w:rsidRPr="003E7910" w:rsidRDefault="00126C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4</w:t>
            </w:r>
          </w:p>
        </w:tc>
      </w:tr>
      <w:tr w:rsidR="007B0660" w:rsidRPr="003E7910" w14:paraId="25CA84BF" w14:textId="77777777" w:rsidTr="00126C3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78B8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52AD2D" w14:textId="25ED35BF" w:rsidR="007B0660" w:rsidRPr="003E7910" w:rsidRDefault="00126C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4</w:t>
            </w:r>
          </w:p>
        </w:tc>
      </w:tr>
      <w:tr w:rsidR="00126C3D" w:rsidRPr="003E7910" w14:paraId="5856CA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47B12E" w14:textId="77777777" w:rsidR="00126C3D" w:rsidRPr="003E7910" w:rsidRDefault="00126C3D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64FD50" w14:textId="77777777" w:rsidR="00126C3D" w:rsidRDefault="00126C3D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5534E5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7F1D10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2ECB67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E209A3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3C8350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6E64B4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6FE5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7733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8C069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AA08CF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E32DC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5FE13E" w14:textId="14A2205C" w:rsidR="003E7910" w:rsidRPr="003E7910" w:rsidRDefault="00126C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A50D8F8" w14:textId="2AC016D4" w:rsidR="003E7910" w:rsidRPr="003E7910" w:rsidRDefault="00126C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D359E9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C4BD42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41633B5" w14:textId="26389FB4" w:rsidR="003E7910" w:rsidRPr="003E7910" w:rsidRDefault="00126C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2CA7D4C" w14:textId="65538A50" w:rsidR="003E7910" w:rsidRPr="003E7910" w:rsidRDefault="00126C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70121D7" w14:textId="77777777" w:rsidTr="00126C3D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D11890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4C2B5A6" w14:textId="50EE1BAB" w:rsidR="003E7910" w:rsidRPr="003E7910" w:rsidRDefault="00126C3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CBF6E8D" w14:textId="59A84B95" w:rsidR="003E7910" w:rsidRPr="003E7910" w:rsidRDefault="00126C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126C3D" w:rsidRPr="003E7910" w14:paraId="4766B7E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D04B74" w14:textId="77777777" w:rsidR="00126C3D" w:rsidRPr="003E7910" w:rsidRDefault="00126C3D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B4E78" w14:textId="77777777" w:rsidR="00126C3D" w:rsidRDefault="00126C3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C2E4DAC" w14:textId="77777777" w:rsidR="00126C3D" w:rsidRDefault="00126C3D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7C107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F8FA8F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5338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4B2DA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C7393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F206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00DB1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3E0BF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14:paraId="201768D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D1E4D6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DC55C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E8C83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F95BF6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21C10B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5D406F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E0BA11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BB08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F6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23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8B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9DEB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894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8CA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D2B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5A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D07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3B0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24D62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08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6D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39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E3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8D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AA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CDA3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FC2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5F0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D39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54D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934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B70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7B329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4F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2C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CAC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228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27CA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9B42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45625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94B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61F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440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C95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C24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E30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DBA73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0E1FD" w14:textId="67E85DC1" w:rsidR="007B0660" w:rsidRPr="003E7910" w:rsidRDefault="00126C3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omor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FA68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89A1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9C9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16D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B59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80C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AE0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D7B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2DC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EB9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235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3E2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8EF83C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9B2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32D9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F67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298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E9F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EC7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4FD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C44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F4D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BF7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720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A49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1DE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F546FD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9E30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69A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1C74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B775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15B0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3185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B01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1AA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4FC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3FA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655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D89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45B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3DA59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5428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AB77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1A4D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0FE6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FD5D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F70B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3D7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10B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768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6B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5BC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DC5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53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6E7EA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A4FAD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38FB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20C98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E11D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35E4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91F8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6F5D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C2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E4D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CA6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C44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29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B43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5FDE6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891AB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773FCE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7BA7A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FB0E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55B56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C216F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9C9DD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05426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74EBB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6BDD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F1600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A2CA8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E3AE5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4839F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87E008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14:paraId="34E6EE9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A5C15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9BF6E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FF31C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C9563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A1CB5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A5A23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F0C763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20E3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4D290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EEB7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CFE6C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7A440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34912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54B54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5F426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26F614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F37E7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947725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4FB89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E4DDF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7234D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066D7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457261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E5DF1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4FF6E8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64094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68344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4F023E7" w14:textId="77777777" w:rsidR="00A5552F" w:rsidRDefault="00A5552F" w:rsidP="00A5552F"/>
    <w:p w14:paraId="6B9E45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1E432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6C9F7F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50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993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6C054D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BAF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AE8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49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68A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EC2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70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F8E7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F299DC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6FC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1D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A9854A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3B8E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A9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A1CE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367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56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FD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6A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FDE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11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34F03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51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1143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FF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EB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88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62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3D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00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59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82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A26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97B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BC8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C2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A4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7E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44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23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FE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B4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C9C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877A7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4B1F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63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8C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52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65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AB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E8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B5F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14B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0AB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13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84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9A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DB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CA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59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F0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65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1C0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1D660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2CA5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89B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57D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387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86B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3AD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D5A8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63C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D0D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7DC0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7E06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FFA21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0DC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39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FE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C3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26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B2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9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F5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E1C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F9D1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4AC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6C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4F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61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87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4D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55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68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BCC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7F30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373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E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67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80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A5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EB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72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30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8EE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59DE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D37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7B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07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3B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F1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C9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AF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67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BD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FFA9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DBE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1EB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150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D98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B08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FA0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CF2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61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D5F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7EC4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9813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84BB2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7C1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85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6D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6D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65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F7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2E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32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127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8A21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80B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3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9A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58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82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81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45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A9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235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2FB1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C5C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C7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45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9F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91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44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6E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03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723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7193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ADA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7F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58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47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D2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B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E5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C3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28D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A40BD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00D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7BF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998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643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4F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B86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71D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AF7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E40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587C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6946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EBE94D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E0E9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EF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2A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68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1F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70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FB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8C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2C8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B359D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0448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111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313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D33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F08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703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490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31D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03D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EC51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E0F3A4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4D2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F7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4A8BC5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B163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15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AD6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811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BDE3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781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1B4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0F3AC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498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7B4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559A36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DE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839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2C6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F91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5C4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CF3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33E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4B9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C96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51EA3E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DAC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F0550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290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0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0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0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5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8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4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F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22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4932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FA2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C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A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2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8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6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0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6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29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1356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76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E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D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F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6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A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2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7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D6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B209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9EC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2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E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A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1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D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F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0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2A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B009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6DB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B4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AB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58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90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FB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39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FA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3A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65A1A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6BE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9AA77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6A4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D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1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6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8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7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C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4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0A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1753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788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F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2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6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0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B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D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F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73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6237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82D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6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7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1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2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E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E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8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93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97EC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6DC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2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4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C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8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5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E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B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AA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118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171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F7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82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59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78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D6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78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AC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B2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9D95D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AC2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4D0E5F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B2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F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E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F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1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A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6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3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94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9761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35F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5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1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9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B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8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4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D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43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EE39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0DA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D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4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C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7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8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8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F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E6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F164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33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5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B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A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5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3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6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0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09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0CD1B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011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83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22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06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E9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58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79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6E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0B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92C55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710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D8A40E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95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9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7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C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1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6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4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D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53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5E42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9B4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C6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93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F1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78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C3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A6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8A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3F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21D26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A9056E9" w14:textId="77777777" w:rsidR="009F39E7" w:rsidRPr="009F39E7" w:rsidRDefault="009F39E7" w:rsidP="009F39E7"/>
    <w:p w14:paraId="6E62FE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C100D8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0875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3F3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6D95D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4B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D4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1A7567" w14:textId="77777777" w:rsidR="009F39E7" w:rsidRPr="009F39E7" w:rsidRDefault="009F39E7" w:rsidP="009F39E7"/>
    <w:p w14:paraId="6616ECDF" w14:textId="77777777" w:rsidR="003F477D" w:rsidRPr="003F477D" w:rsidRDefault="003F477D" w:rsidP="003F477D"/>
    <w:p w14:paraId="188A27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714FA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687225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6C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709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C5FC7D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D2C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A0C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EB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CA1C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0367B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4FB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050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2C2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9C96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FAA8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D3E46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8E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6D10E2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28B5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7D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E3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209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04F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D8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95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A7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B7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F2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23DA0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82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0A3D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683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1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B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51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5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4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9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58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7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D91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8</w:t>
            </w:r>
          </w:p>
        </w:tc>
      </w:tr>
      <w:tr w:rsidR="0003344F" w:rsidRPr="003F477D" w14:paraId="06F758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734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6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7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4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5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B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3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F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1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B1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E83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75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B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A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BC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D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F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6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86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4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9F4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8</w:t>
            </w:r>
          </w:p>
        </w:tc>
      </w:tr>
      <w:tr w:rsidR="0003344F" w:rsidRPr="003F477D" w14:paraId="5DB70B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214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3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7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8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5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A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6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4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C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FB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56A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D1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A4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A6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0E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3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41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E0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2D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84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B0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39C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05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F1D10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975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B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3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B7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2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C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F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9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9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343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72</w:t>
            </w:r>
          </w:p>
        </w:tc>
      </w:tr>
      <w:tr w:rsidR="0003344F" w:rsidRPr="003F477D" w14:paraId="67AC5C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ED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2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2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F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6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6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4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7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7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CC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53C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2AC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4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7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6E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E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E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F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E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0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1FF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72</w:t>
            </w:r>
          </w:p>
        </w:tc>
      </w:tr>
      <w:tr w:rsidR="00E916CF" w:rsidRPr="003F477D" w14:paraId="094415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CA45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AE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D8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9F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58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5D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AA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66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0E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B8E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850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DC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62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B5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D6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93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E4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DE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EA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86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51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366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42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FB1DD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1B2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D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B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B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E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2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C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6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F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84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915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44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3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5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0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7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3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0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E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C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97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20B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A7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0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B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8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A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3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4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1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4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57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CA4E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FC6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B8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D3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82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18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6D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9D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2F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B7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522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190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8CE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75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6F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A9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DE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D0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B7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CA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02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D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09E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268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14:paraId="4BE117B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26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13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3C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56F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33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28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B3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DCC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23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DFA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6</w:t>
            </w:r>
          </w:p>
        </w:tc>
      </w:tr>
      <w:tr w:rsidR="0003344F" w:rsidRPr="003F477D" w14:paraId="1DDC4A4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6AB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BC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6A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F1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2F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05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36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59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96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92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1ADC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7744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98B187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8D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C5BA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3FA9A3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74EA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21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4C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6A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0034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2B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A12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C8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1C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A8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985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EE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2C0BA7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A3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98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FA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17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74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E9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CE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51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17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FA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E795A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DE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D85F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41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E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A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6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B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0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5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5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E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7E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E6E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BD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E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2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D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8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B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9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9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A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86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8564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83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5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4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0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F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1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6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E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6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9F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1EDA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62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0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0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A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9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5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2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2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A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BA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1486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E7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5E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BE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AE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72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0D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D8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C5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05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97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6B39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9E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29CBC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8F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8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F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A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A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D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C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7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F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56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8065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D2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E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8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4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6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1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D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0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3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CB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EAA1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0E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3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0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0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E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8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A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F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7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9C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879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8D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6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D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8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D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C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2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9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19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E57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73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26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08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FF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CD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FE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97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6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B8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91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C19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63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CBDD7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7D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7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C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B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9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5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9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2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0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7C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9A1D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C5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1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6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D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2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9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7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0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F0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C3B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4F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C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0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4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0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9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4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8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2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4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33F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1A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8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2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0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A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1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3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5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2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34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8DF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4B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88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22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08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21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20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6B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2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55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09F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FB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05E07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B5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81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28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24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B9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C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01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E2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46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E4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1D55F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E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AC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83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C2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8F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8E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68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49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4A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CF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78A50C" w14:textId="77777777" w:rsidR="00E33704" w:rsidRDefault="00E33704" w:rsidP="0003344F">
      <w:pPr>
        <w:spacing w:after="0" w:line="240" w:lineRule="auto"/>
        <w:rPr>
          <w:szCs w:val="22"/>
        </w:rPr>
      </w:pPr>
    </w:p>
    <w:p w14:paraId="6D60AAE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894F3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E68F04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FB43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A24CC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863B4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66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8C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9CB87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25E2E89" w14:textId="77777777" w:rsidR="009F39E7" w:rsidRPr="009F39E7" w:rsidRDefault="009F39E7" w:rsidP="009F39E7">
      <w:pPr>
        <w:spacing w:after="0"/>
      </w:pPr>
    </w:p>
    <w:p w14:paraId="022C0E5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F2E1D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2DD7F9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9F7E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8CF8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F7FD66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4F4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33F3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CED7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F72F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AE53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86D9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1D29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9BD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B5F0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DB9F2B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1993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86691B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11E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FE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0C85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2DC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726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4A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FB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8E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73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5C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CABF3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0C4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D0AA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63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E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2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3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D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6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5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9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0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DF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BA3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BA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0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B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E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B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4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0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F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4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D3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CAE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5D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7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0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F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3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B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5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9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0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10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48B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4C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9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D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7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3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C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8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2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C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F1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726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96A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E0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75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BE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7E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1A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33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45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D2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2D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23D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D30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F3E2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6F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4004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2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6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9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3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6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4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6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9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E9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420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4B7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B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8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1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D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7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4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E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C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05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FD2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1E2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7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1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9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D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5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8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D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E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B8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312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A305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37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E9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9E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C4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BF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00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14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D7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9A2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570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80C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50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15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26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24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BB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19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F5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0B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E6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8BD0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CE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E4006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7B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1621D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C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4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1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D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8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6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C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0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5C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EA1A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BDE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D3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AA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31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4D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C1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7D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EA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1C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19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6C9E3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FFA6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E82D2A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6537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D4E5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CC989E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7CD8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44F8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C547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0882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4523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26F6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8AC7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C45B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B4F1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E4584B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0264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07DDEE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C0C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744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9E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457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121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A8B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986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C97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4E0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888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E62759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C0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CBBD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6D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1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1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B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F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8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9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7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3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01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3D66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6B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9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4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C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8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8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2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D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5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5F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603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F0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7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E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2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0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A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1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7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0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FA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F0FA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29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B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7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7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3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7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0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B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6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A6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35A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FA36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DA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78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50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B2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A3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F4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64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D1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C5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E330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44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16EB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E2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D4C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4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9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D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6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B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7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0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9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83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240E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90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2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3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D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C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F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8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C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1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73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0AD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11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4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1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9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4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3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3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C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1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7C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90E5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7B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F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4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2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D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0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1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A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0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31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E36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F700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96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29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9E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21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BC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9E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46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F1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AD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5FD0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8C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CF146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8D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ECC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5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F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3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E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C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1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6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6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5E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5DC7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506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D7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BC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9D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DB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BB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CD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DF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E3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22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68894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B66D8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CE0986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C8A6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D7478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47FA23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49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FDB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7EBA7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C3968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72C7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F03C86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E7ED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B35838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BD7732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CFD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5F3B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B64643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561A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D5F3A8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5FDA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FCB2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5068F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2100AE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91AC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3F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4AE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09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D9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BB6B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EBFFC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7F9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42899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BF5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8F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DB9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4A9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35E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3EA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593B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98C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937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F20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454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83F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B8A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C27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201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BDD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FF2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377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347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48BB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BA56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A3D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3781C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E65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BE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A95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492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FD4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362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CC00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E11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72E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94E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631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86B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413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D71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B0C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00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6CA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75B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C1E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1DC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C7D8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D5B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3A252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81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D17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763A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A30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D29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2CB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1148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52C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765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006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6C4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90E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158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816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AE9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F32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724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0B2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4DB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16C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C725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58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30B23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BB62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BE9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69C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10D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33C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5DD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D5FA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885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C8E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3B2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4C6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3A2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E43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335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C184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3D6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5EC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49B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ED9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F80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47134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7BA9529" w14:textId="77777777" w:rsidR="003F477D" w:rsidRDefault="003F477D" w:rsidP="003F477D"/>
    <w:p w14:paraId="6BF8F2A0" w14:textId="77777777" w:rsidR="003F477D" w:rsidRPr="003F477D" w:rsidRDefault="003F477D" w:rsidP="003F477D"/>
    <w:p w14:paraId="4880CED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85E490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B414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5203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1670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B106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004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E281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A65F78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55D0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CF1913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48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C9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D43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4B9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348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27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2F1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0B9063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5D1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E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4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F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94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C4DF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2FAF2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A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6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4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2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7DB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8243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F789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F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3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A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C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3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36F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FDC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21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2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9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6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9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6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F13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7ACC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F3D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994F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6C3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BA6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3E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B37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A00EF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ACC5A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26A2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E073B9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89FB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51E7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F223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1318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72C0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C072F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67E96C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59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E5A2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5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7B3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8F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62EF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05E99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6BD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1DE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2712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A53C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A388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65F5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CF3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DF1B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400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782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1A4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169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7F3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E97C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E3166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E01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959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0A4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03AE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5AE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6008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B15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E60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A9F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BE8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E41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4E2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82DD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00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68A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A5801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D2CAE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627BF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F310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64435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178221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8C0C3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00E78D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A2BE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439D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4D2BB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ED7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F6B2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EF9EC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DA9F9D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CE1F7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D919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798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8F877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2FD464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3B2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16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83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AE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86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1295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1B55F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7F08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7EC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2E7BB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20F7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ECFF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B614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8B24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BCFB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0789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31DC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DA34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1AED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0409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BD6F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DCE9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FB54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ED2C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BDAE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E4EE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9642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BE80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23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C263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7EC9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30977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D30F6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A5BE0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0A00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C0C8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CC6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B4FE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4A0C8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7456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CA438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DD52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A89E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D4E8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F197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5BE7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BEC1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222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3DE2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96CB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1360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65AC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94B2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818D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2BB6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E906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E5F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5B29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F43BB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70C8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5C99D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2A5D2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77768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A0AAC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F654C3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212D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8F0A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FC7CFB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2A1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942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F800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99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60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2001C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6F1430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EA10D2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62B0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E9E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BC4AD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32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568F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8EBEC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63A322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1A417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BFA75F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36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1B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DE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C5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6BBEF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B5C8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91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20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C2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AF1CC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890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C2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179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8231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ED04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F0E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A21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701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CE5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185A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8F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55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C47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C21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621EE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4780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0DE676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DC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747458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23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A39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EAF52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207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B2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F7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96970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CAF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14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F4B3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CBB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2BD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F86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25A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232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135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FBF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976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D6EC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4B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2AA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4D6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F0CF33" w14:textId="77777777" w:rsidR="0000458C" w:rsidRDefault="0000458C" w:rsidP="0003344F">
      <w:pPr>
        <w:spacing w:after="0" w:line="240" w:lineRule="auto"/>
        <w:rPr>
          <w:szCs w:val="22"/>
        </w:rPr>
      </w:pPr>
    </w:p>
    <w:p w14:paraId="31497C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7B4B64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5F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ED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0D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21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E16FA7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05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19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4C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AE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02B18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943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E389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148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0AC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CE21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612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318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E0F0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6AC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AE34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A5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D0A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7ED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2A6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CE3B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F99D38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6468DB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4C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A9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E3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B9FC5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7D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12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F1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479E7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122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6BB7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5B1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6628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961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4B3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637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B21A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1D8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FDC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E7F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9FEE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71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5AF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D63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9562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F470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2971BD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1C3A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0BBE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73339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51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483F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8AB2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17A9EA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5624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92A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3063D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F9F0A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E94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098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DB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6AB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3A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2C9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EEC13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21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95B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B92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33B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171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DB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5084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7864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AEC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5D7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014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EF9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1B48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6415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B30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BDE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144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79C5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3E40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DC3B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CBC1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67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267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2C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0F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20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D0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4B14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680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25B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2B4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2C5A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AA7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671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16C1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1F0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4B9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E1DF1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DBDD0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5E2DF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BADE9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FC989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773B8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6DF56F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2FC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190F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3DB5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A1FFC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CE2691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7B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131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87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1BC1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31877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4E542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BF45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25D6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47E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5A34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9957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F6A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E21A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0D60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324B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8EBA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E4A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013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2C30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5D1A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BC9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BFC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98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411E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D2E26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763B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53BB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A21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C03E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2A50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6E5B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194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095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4472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EF24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4791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337CF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D55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A1DA5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4D0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C65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4F62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94EB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7</w:t>
            </w:r>
          </w:p>
        </w:tc>
      </w:tr>
      <w:tr w:rsidR="0003344F" w:rsidRPr="003F477D" w14:paraId="0D1994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6387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489B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7ED9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7CDC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41D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6E8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38B8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1B6A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DE6E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20E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1DF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D0DA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4DA8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3B19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76D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AB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FFA6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91F5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85D7D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03344F" w:rsidRPr="003F477D" w14:paraId="72FD17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ED4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019F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3471F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928B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281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8A6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A493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843" w:type="dxa"/>
            <w:vAlign w:val="center"/>
          </w:tcPr>
          <w:p w14:paraId="61BC35B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66D7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  <w:tr w:rsidR="0003344F" w:rsidRPr="003F477D" w14:paraId="3A50D4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4F93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9EE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8BFCC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6E30B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8</w:t>
            </w:r>
          </w:p>
        </w:tc>
      </w:tr>
    </w:tbl>
    <w:p w14:paraId="4A052AC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347650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4FC32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363852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5100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B5A4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EAA05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70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F889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B7815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2A0C5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15A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5AC1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9C52B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9280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7C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704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1767A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C6198D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7324DF2" w14:textId="77777777" w:rsidR="009F39E7" w:rsidRPr="009F39E7" w:rsidRDefault="009F39E7" w:rsidP="009F39E7"/>
    <w:p w14:paraId="3FE519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31C967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1B678D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5DC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94D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607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BBC8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46D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C34C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74AB9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58D09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04144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89A6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BBDE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D2F72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46CBE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094C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D0BC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07585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60A8C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3890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0392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71654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4C3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FBE90" w14:textId="1FBC23F6" w:rsidR="0003344F" w:rsidRPr="003F477D" w:rsidRDefault="00126C3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6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FEE8BAE" w14:textId="5F78B3FE" w:rsidR="0003344F" w:rsidRPr="003F477D" w:rsidRDefault="00126C3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331</w:t>
            </w:r>
          </w:p>
        </w:tc>
      </w:tr>
    </w:tbl>
    <w:p w14:paraId="22484C0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99C1E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499037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14D9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7FB091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ACE9ED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6979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3426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66E6F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EB6AC0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F35C4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3278B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319F2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DB48B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1BE4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8CD709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146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10BC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D9C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1E2B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2FE1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FA850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ACB39A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6573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802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D63B6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56005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FCCB3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B1B20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16DC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6FAA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3F7C9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ED62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F7B0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4398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5430F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E7A7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E65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9E69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4C5C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78C0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8D2B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C0D4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0D5DA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C908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6163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3446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722A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CD20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5F74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A98C6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CED3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9369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04240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8B98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1571E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638B5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F7C5F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7D78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71BD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9193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CFEA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67BA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767F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01509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3732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1626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1E2A7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F317F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8F79F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EAD5E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7E601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039300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E069A9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3E53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E42A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F3F02C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5AD33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A663BB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0E185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AC9F1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4247B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9C602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51827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FFC722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63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DF5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6A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B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81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CC0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728B8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3A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1C0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892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71E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9D4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E5A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65AA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5F621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42F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3E5A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C438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49E5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AC05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2DF7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087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DC6A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7F0A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78C09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24E58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AF5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F3A3C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DDE3DE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1B16C2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A1E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64EBA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611C1F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F6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CEE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4BDDC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386FC99" w14:textId="77777777" w:rsidR="0005176E" w:rsidRPr="0005176E" w:rsidRDefault="0005176E" w:rsidP="0005176E">
      <w:pPr>
        <w:spacing w:after="0"/>
      </w:pPr>
    </w:p>
    <w:p w14:paraId="0C9538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8851F6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2173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264B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92D927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9F4D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11D83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9A1354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471E8B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2D15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D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8C5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5C6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E3725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FA8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312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1FF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4996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29CB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75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623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058C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986A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6655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328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A95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D42E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9DB5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BFDD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7CA1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F072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AC3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CEC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4CEA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6FE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CF66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7A88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89551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29E46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2BC1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FDB616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85C6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E9D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D26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408D5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4A9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DC7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79B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ADC90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BFA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E742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AD2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F82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9312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094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1030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4D31B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52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CB73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EC0C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68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9B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82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65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D8207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A3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F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7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B7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8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4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43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9229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20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03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C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10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E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A0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16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60CC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0DB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AB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BD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57E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4A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C2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0F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45195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EAF4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BAD0C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DA685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D6C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36F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A9B44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159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672A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96</w:t>
            </w:r>
          </w:p>
        </w:tc>
      </w:tr>
      <w:tr w:rsidR="0003344F" w:rsidRPr="003F477D" w14:paraId="0608085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6F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2F46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490C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34A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D346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7EB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EC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BE1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9BA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FD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53E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4BC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D3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B2E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4DE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C2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912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71E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6C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22BC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6</w:t>
            </w:r>
          </w:p>
        </w:tc>
      </w:tr>
      <w:tr w:rsidR="0003344F" w:rsidRPr="003F477D" w14:paraId="72AEF0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B5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EFD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1B2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CA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D54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FE6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B3E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DCFBA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96</w:t>
            </w:r>
          </w:p>
        </w:tc>
      </w:tr>
    </w:tbl>
    <w:p w14:paraId="1B3DCC0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C931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7A6A0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4389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F196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35027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CAB42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95384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54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DD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F72C2A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D42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A0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C78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32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9DD5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E22B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51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4973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9CE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9F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953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495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1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A75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49D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D0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F97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A9B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E118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418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36A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F4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378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043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4D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230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09ADF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634E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5BE84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DE0E82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6E7B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C24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B22A8C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5CE4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7F5B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9C7C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2829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8145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1771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1F20FC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120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7EC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B4A6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2B1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CEC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521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0E9BD5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F4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47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EA5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CC7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F5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E4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C76E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091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D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3D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7D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C8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167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6377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F8D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15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5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B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2D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C36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7D77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3FA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9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3B3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C8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B6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09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20F1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B101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59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BA1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0D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44A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488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46B20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B4D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18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53A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0C2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EE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7BC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AFDA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2937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F11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C42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0F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CD6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22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E2A7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EE9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F1D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86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983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1FF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69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C81B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409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A0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36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3F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02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242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EB76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484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18E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8FE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91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83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2E1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585F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EF04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5BB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63F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1D76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F3B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CC1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550A3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713539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4DF5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8781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DEDA29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A5D6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F5C9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0E57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F54A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E74E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6FE7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23C25B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3D9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33C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56A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BDE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3BA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87F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8AECC2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10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D0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21A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F9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4B7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2E9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B72F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BDA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C5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2D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1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41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B87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15CE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F1D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2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3A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6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5B2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3F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6E475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08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9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A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B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2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A3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A2BE5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2FA7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F93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321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62C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50D3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C6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2F1F6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E29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98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FA4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5CC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B4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E5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8C6A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5BF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65F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61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FF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68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F5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FA5A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ECC1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F1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CD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0A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2F0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5CB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DB53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17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07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3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FE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4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6E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25D3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DBA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2B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DA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FD8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F9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05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A411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134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9CD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85A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9BE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524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636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5060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A533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4FB19F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D30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1C0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201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901B7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0F1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EDFA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C1EF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DFA9A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F95DA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8BB5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C2A3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A6DE9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F10A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FE1E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579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4337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611E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DAD7D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6262C" w14:textId="73A878B2" w:rsidR="005E3B59" w:rsidRPr="003F477D" w:rsidRDefault="00126C3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1</w:t>
            </w:r>
          </w:p>
        </w:tc>
      </w:tr>
      <w:tr w:rsidR="005E3B59" w:rsidRPr="003F477D" w14:paraId="31E7B82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A6E25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5753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AEFB33" w14:textId="700BB737" w:rsidR="005E3B59" w:rsidRPr="003F477D" w:rsidRDefault="00126C3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21</w:t>
            </w:r>
          </w:p>
        </w:tc>
      </w:tr>
      <w:tr w:rsidR="0003344F" w:rsidRPr="003F477D" w14:paraId="7DBF1FC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0A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7A81C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2958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32F6E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37AF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768551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A4D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B76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406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973F8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9655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5C4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6E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BD7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C9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7F2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BB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1FB5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29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291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15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0DA4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55E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55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60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053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2F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58E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EB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7142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A8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905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0E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9D92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CC5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17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8D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A11D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CF8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670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9A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4ECB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AE1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645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AC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E1B9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A5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0C8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AA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96B1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55B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A83E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1C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1EB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F44A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088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FF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9F0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9559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E50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CA0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67E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FD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C2B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3C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F3C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03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3BA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BF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0232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DFAD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6CC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D5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FF6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1E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F1E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59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6F5F0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5377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3E36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FF3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50A2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62CE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1FB00A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FA9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CA5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A35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CA74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5AE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2208B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60A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338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F1C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CB37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E04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C9E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E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018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046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7DF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83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952D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B76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E9E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2D0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C00DA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863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CB7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E4E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7CA2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36B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9F0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3A3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A79E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D6C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7B4F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A043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99DC1B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A3B3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DBA5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278E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4A22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CF45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700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4DF6A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E6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1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31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4F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88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6F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1C78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C9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43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8B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3F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32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CF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B09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13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23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6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32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4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B8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E63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3D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1C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4F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0F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E6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D6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D4DA9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9D2D5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84274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9B81D3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8F7A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2A20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FD6B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BE00F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85B5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6429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04CCE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536A3E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A757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372FD7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64E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15E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7D3F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AC9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8A9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1D23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B2988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33DA9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738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A27F7D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220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F43B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C10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204E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7878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AE05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1747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9400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5D1A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CF71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4EA2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AE13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1D70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7330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1ED9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B664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D25B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0165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A5A5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C5B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2262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3BA8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CA58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A63BB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3CC6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77ADE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CD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F83B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0181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DFAE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266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7E01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1E2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56B6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B999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3DC7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2A9C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B320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0421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855A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F392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4F947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AA06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0839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38B2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D5A48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BA296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7842F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11C2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FE93B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756C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19CC71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923F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49E8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19F6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CD9C9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C58A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16FF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91D94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54A7F7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08FB4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447BC5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E46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1B5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BC25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B66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FE0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0E47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FA16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4D65A9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1006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380AF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EB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2CA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CCE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8ADB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0CA6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5351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6A6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0B61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CC85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1CC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194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E65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EF7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B771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9039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4332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BAE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BFFD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7EA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D4E2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1277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7EC4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4A6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43ACC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E4BD6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D1A34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73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190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D4F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8859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E80A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DAF1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673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817D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6E0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658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02A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DAC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98D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412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0AC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2E10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C7FEE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89D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0387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6820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6C30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EC50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E50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218B7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B496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30EAD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F0C87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7488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BC83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C13E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190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107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1F2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0A140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1EFB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92B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F4D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A0A9C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42FD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A487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986F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CAF87A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4F482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33627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C324C1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DAB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ABD1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58C4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7FAD1A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EDE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2A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7A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E8F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9786A4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A3D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E8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F0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AF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32723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2FE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A22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A1E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32C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894B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3E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625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B7D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93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060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A8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2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5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FA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500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E9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7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19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B9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B13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50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B5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F9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2E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33B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CA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3D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6D1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6A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E13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6B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C5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D2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916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BA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E6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07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0A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8F9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E9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888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0DD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DF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6FB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41F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B00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18E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D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33B8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3548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E67B35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368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8FB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C07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9ED9F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7A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77D1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6C27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07E080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BF1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7497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A42D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2AEB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6357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F19D24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78A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5C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32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92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C3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58F7F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4C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F4C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EE86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A53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826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F12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7B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CD9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C005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BF5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728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ED5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DC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3F8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131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1A9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CCD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A29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3C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C370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3842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436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32CC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1CC1E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69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D14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A273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D0F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D48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A38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8C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EAE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F71E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6E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902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389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71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41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D3BA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5E1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8EA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81D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8BF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847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725E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A814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1ECF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4694AF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6D391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13BAD7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35DD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446C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B25756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B57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A66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C08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884CF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628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ED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55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E063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D1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722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3E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8CF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FD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4B6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64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EFB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75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D5B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CE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026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521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0B8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51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2B8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149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CFE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9F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1AA00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079CEC8" w14:textId="77777777" w:rsidR="006B42EC" w:rsidRDefault="006B42EC" w:rsidP="006B42EC"/>
    <w:p w14:paraId="0BFECF3D" w14:textId="77777777" w:rsidR="006B42EC" w:rsidRDefault="006B42EC" w:rsidP="006B42EC"/>
    <w:p w14:paraId="4960FEF2" w14:textId="77777777" w:rsidR="006B42EC" w:rsidRPr="006B42EC" w:rsidRDefault="006B42EC" w:rsidP="006B42EC"/>
    <w:p w14:paraId="2921751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F7BBC9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4B6E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9E9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255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0EDBC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E4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A43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DAE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A1A3D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11D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705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0C8B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08F8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F55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EF59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FA2B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1E09F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83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D6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C6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2B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84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2E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76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C5EBD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0C7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4C9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71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1BF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45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C3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2F3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16F4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C8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EE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AD8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20D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F2F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05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1FE4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FEC6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73C1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8AF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11D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2D21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C38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0DA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C765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6DE4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DFC5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0DA8ED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936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CE1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C80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89A7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76B77A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1B6815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5F5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5757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930D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3D92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EDC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CB6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3DB06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8D0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D3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32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C3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B8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F3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73E0B5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A5BB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07EA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10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3D9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38E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D5B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13F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6D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51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FA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AF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4B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2B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79C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2D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60D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D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B1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A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9A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538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2CC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763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9D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78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21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51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2F5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F9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011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F94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2B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15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BF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712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DE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159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04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63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A7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C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D3B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22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705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ABC2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DD0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2C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BD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60E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EC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C162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C35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5B6D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A7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C5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37E1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8982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72B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42C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B4D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5F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9C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5A206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39947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09CF5E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851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961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7F4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2221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3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9E2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850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1A7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BD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B42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F7E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A97C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A5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0BA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D56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990A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CB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3A3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582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771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E1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A5A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3A4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60C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B8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DE4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5AA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EEB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C24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DCC4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3CCA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E3162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D577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93CF3F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E10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419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812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350A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6986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0A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0C4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C821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52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5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E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23D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9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44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65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865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CD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C5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1D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18D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37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F5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D3D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61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95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B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FFE05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4EE6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EC2DFB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D24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4BD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556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16EA7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CD1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F8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9B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1F54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10FD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6B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C1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EF62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986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AC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B3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6FBE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AD30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85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1B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3F56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A27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E3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C1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7C06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807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D5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E3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1DE6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7160D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51C71F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8E8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703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830E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3A7BD7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16430B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E0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41B2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36A2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D68F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F8D3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847A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183A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E55563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D2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279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31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42A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11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D0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1C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F17AA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A11E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D26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3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85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7D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9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50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96C2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A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6BD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6081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07B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D4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8928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4AB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20C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DA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84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C35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E63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B1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0E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EE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20C1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0D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88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C76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F33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41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30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C8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9A2B4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7ADD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4514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25F07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7586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5655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27A8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8ADF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8560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1B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5C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4C8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A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C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0E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AFFB8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970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6B1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3F66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0C02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7B5B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2ED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A13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18D82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60A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F10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5F02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BFA0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335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93B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9FB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71B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B5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B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9B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D1A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1B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2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5C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682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D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D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66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153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61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1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B7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5E0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2B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A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C7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980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6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36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A6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224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84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1D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674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109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47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B3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7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4267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7414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347E1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02BE80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26E6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302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840CD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0A3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D87B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B5F1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B4A9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8A7B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80E2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6C22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CF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6F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6E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B5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6C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10A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887A3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E8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77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73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36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1E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7DF26" w14:textId="3106E1EB" w:rsidR="0003344F" w:rsidRPr="003F477D" w:rsidRDefault="00F451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F3F52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464E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7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7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8B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54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7C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2D4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E9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0B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86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C53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F5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690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E3FA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89E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9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6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68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0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22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2A27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BE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4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38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8B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4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E9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9140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06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E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968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0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D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26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1358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2B9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D4C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04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6C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7D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4AA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43D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E56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2E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6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B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C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48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DAF4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3F3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BF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A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9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1D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2B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E437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A3A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364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F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1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5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A6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038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F6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EAA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4EA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76F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5B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69071" w14:textId="1B92EC22" w:rsidR="0003344F" w:rsidRPr="003F477D" w:rsidRDefault="00F451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</w:tr>
      <w:tr w:rsidR="0003344F" w:rsidRPr="003F477D" w14:paraId="3479413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65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6E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A7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B2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56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FB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4EB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6D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2C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8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7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0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6A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CAC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6E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20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8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AA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F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8E8EE" w14:textId="70CE9DBA" w:rsidR="0003344F" w:rsidRPr="003F477D" w:rsidRDefault="00F451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6</w:t>
            </w:r>
          </w:p>
        </w:tc>
      </w:tr>
      <w:tr w:rsidR="0003344F" w:rsidRPr="003F477D" w14:paraId="70AB91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DEE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C9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2E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3B1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E0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79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52F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0881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652006" w14:textId="7C714439" w:rsidR="0003344F" w:rsidRPr="003F477D" w:rsidRDefault="00F451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8A5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64A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EEFF7D" w14:textId="70C2CE4D" w:rsidR="0003344F" w:rsidRPr="003F477D" w:rsidRDefault="00F451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CC67C1" w14:textId="49843A71" w:rsidR="0003344F" w:rsidRPr="003F477D" w:rsidRDefault="00F451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68</w:t>
            </w:r>
          </w:p>
        </w:tc>
      </w:tr>
      <w:tr w:rsidR="0003344F" w:rsidRPr="003F477D" w14:paraId="1650ED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91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5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1A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D92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2A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38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B156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1172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15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4F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50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BF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64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D1A11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F1D7C1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DF88C9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E7A1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D8D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C1D58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60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F008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34C5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5CDD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6E90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7952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A9F4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A81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3C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891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6D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912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A1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725BD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0B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B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2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4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8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E9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8DB9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A0A8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33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6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14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0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CE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894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CE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1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48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C4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5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B3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923F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435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D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B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5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C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1F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C161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58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0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6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D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4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33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6A4F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594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33E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2F2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19E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7C1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2E1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5FEF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480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F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C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72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1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B0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E26A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3C3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45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02A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609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C56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67E4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E743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CB6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A8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A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2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F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7A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B7CF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9DAB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1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A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3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0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18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6894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55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F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3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B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5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AF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0E9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E5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7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6A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6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58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F6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0AB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D7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4F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82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CD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A6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AB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DE9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07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86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86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21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BD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FC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1BA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50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4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5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4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53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D6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9C4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65C38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0A9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495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79D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691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832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373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2D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7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E8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F1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B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A2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68D5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66DB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C2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80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89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45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3B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9389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19DE28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9F9E" w14:textId="77777777" w:rsidR="00DE282D" w:rsidRDefault="00DE282D" w:rsidP="00107589">
      <w:pPr>
        <w:spacing w:after="0" w:line="240" w:lineRule="auto"/>
      </w:pPr>
      <w:r>
        <w:separator/>
      </w:r>
    </w:p>
  </w:endnote>
  <w:endnote w:type="continuationSeparator" w:id="0">
    <w:p w14:paraId="1464FD15" w14:textId="77777777" w:rsidR="00DE282D" w:rsidRDefault="00DE28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862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AD26" w14:textId="77777777" w:rsidR="00DE282D" w:rsidRDefault="00DE282D" w:rsidP="00107589">
      <w:pPr>
        <w:spacing w:after="0" w:line="240" w:lineRule="auto"/>
      </w:pPr>
      <w:r>
        <w:separator/>
      </w:r>
    </w:p>
  </w:footnote>
  <w:footnote w:type="continuationSeparator" w:id="0">
    <w:p w14:paraId="384B8561" w14:textId="77777777" w:rsidR="00DE282D" w:rsidRDefault="00DE28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89C212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143982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931DA9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84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333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8AFF15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B26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7324622">
    <w:abstractNumId w:val="9"/>
  </w:num>
  <w:num w:numId="2" w16cid:durableId="1556044477">
    <w:abstractNumId w:val="8"/>
  </w:num>
  <w:num w:numId="3" w16cid:durableId="1248467971">
    <w:abstractNumId w:val="3"/>
  </w:num>
  <w:num w:numId="4" w16cid:durableId="979769248">
    <w:abstractNumId w:val="4"/>
  </w:num>
  <w:num w:numId="5" w16cid:durableId="2035567888">
    <w:abstractNumId w:val="2"/>
  </w:num>
  <w:num w:numId="6" w16cid:durableId="477767384">
    <w:abstractNumId w:val="10"/>
  </w:num>
  <w:num w:numId="7" w16cid:durableId="1928034385">
    <w:abstractNumId w:val="1"/>
  </w:num>
  <w:num w:numId="8" w16cid:durableId="1177236736">
    <w:abstractNumId w:val="0"/>
  </w:num>
  <w:num w:numId="9" w16cid:durableId="297229207">
    <w:abstractNumId w:val="13"/>
  </w:num>
  <w:num w:numId="10" w16cid:durableId="1386828123">
    <w:abstractNumId w:val="7"/>
  </w:num>
  <w:num w:numId="11" w16cid:durableId="65688288">
    <w:abstractNumId w:val="12"/>
  </w:num>
  <w:num w:numId="12" w16cid:durableId="661472038">
    <w:abstractNumId w:val="5"/>
  </w:num>
  <w:num w:numId="13" w16cid:durableId="1893343380">
    <w:abstractNumId w:val="11"/>
  </w:num>
  <w:num w:numId="14" w16cid:durableId="11581826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7377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6C3D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282D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510F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109261"/>
  <w15:docId w15:val="{EC77BF28-0FD6-4221-9F9A-292CC8FA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24</Words>
  <Characters>2635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lana Chybová</cp:lastModifiedBy>
  <cp:revision>2</cp:revision>
  <cp:lastPrinted>2024-03-20T14:24:00Z</cp:lastPrinted>
  <dcterms:created xsi:type="dcterms:W3CDTF">2024-03-20T14:25:00Z</dcterms:created>
  <dcterms:modified xsi:type="dcterms:W3CDTF">2024-03-20T14:25:00Z</dcterms:modified>
</cp:coreProperties>
</file>